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E3" w:rsidRPr="00D03A7D" w:rsidRDefault="00B60FE3" w:rsidP="00B60FE3">
      <w:pPr>
        <w:keepNext/>
        <w:tabs>
          <w:tab w:val="left" w:pos="6804"/>
        </w:tabs>
        <w:ind w:left="-113"/>
        <w:jc w:val="center"/>
        <w:rPr>
          <w:b/>
          <w:caps/>
          <w:kern w:val="32"/>
        </w:rPr>
      </w:pPr>
      <w:r w:rsidRPr="00D03A7D">
        <w:rPr>
          <w:b/>
          <w:kern w:val="32"/>
        </w:rPr>
        <w:t>DĖL LĖŠŲ, 2021 METAIS SKIRTŲ KONSULTACIJOMS MOKINIAMS, UGDOMIEMS SAVIVALDYBĖS MOKYKLOSE PAGAL BENDROJO UGDYMO PROGRAMAS IR PATIRIANTIEMS SUNKUMŲ DĖL NUOTOLINIO MOKYMO PROCESO ORGANIZAVIMO BŪDO, PERSKIRSTYMO KRITERIJŲ NUSTATYMO</w:t>
      </w:r>
    </w:p>
    <w:p w:rsidR="00152736" w:rsidRPr="00F51717" w:rsidRDefault="00152736" w:rsidP="001A2414">
      <w:pPr>
        <w:jc w:val="center"/>
        <w:rPr>
          <w:szCs w:val="24"/>
        </w:rPr>
      </w:pPr>
    </w:p>
    <w:p w:rsidR="00152736" w:rsidRPr="00077DC4" w:rsidRDefault="001923AE" w:rsidP="00152736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t>2021 m. vasario</w:t>
      </w:r>
      <w:r w:rsidR="00974575">
        <w:rPr>
          <w:sz w:val="24"/>
          <w:szCs w:val="24"/>
        </w:rPr>
        <w:t xml:space="preserve"> 25</w:t>
      </w:r>
      <w:r w:rsidR="00647603">
        <w:rPr>
          <w:sz w:val="24"/>
          <w:szCs w:val="24"/>
        </w:rPr>
        <w:t xml:space="preserve"> </w:t>
      </w:r>
      <w:r w:rsidR="007507F4">
        <w:rPr>
          <w:sz w:val="24"/>
          <w:szCs w:val="24"/>
        </w:rPr>
        <w:t>d. Nr.T</w:t>
      </w:r>
      <w:r w:rsidR="00BC3168">
        <w:rPr>
          <w:sz w:val="24"/>
          <w:szCs w:val="24"/>
        </w:rPr>
        <w:t>-</w:t>
      </w:r>
      <w:bookmarkStart w:id="0" w:name="_GoBack"/>
      <w:bookmarkEnd w:id="0"/>
      <w:r w:rsidR="006B234B">
        <w:rPr>
          <w:sz w:val="24"/>
          <w:szCs w:val="24"/>
        </w:rPr>
        <w:t>45</w:t>
      </w:r>
    </w:p>
    <w:p w:rsidR="00152736" w:rsidRPr="00077DC4" w:rsidRDefault="00152736" w:rsidP="00152736">
      <w:pPr>
        <w:pStyle w:val="Header"/>
        <w:jc w:val="center"/>
        <w:rPr>
          <w:sz w:val="24"/>
          <w:szCs w:val="24"/>
        </w:rPr>
      </w:pPr>
      <w:r w:rsidRPr="00077DC4">
        <w:rPr>
          <w:sz w:val="24"/>
          <w:szCs w:val="24"/>
        </w:rPr>
        <w:t>Panevėžys</w:t>
      </w:r>
    </w:p>
    <w:p w:rsidR="00152736" w:rsidRDefault="00152736" w:rsidP="00102958">
      <w:pPr>
        <w:pStyle w:val="Heading1"/>
        <w:jc w:val="both"/>
      </w:pPr>
    </w:p>
    <w:p w:rsidR="000A1E70" w:rsidRDefault="000A1E70" w:rsidP="00102958">
      <w:pPr>
        <w:ind w:firstLine="1296"/>
        <w:jc w:val="both"/>
      </w:pPr>
      <w:r>
        <w:rPr>
          <w:kern w:val="3"/>
        </w:rPr>
        <w:t>V</w:t>
      </w:r>
      <w:r w:rsidRPr="00BB0661">
        <w:rPr>
          <w:kern w:val="3"/>
        </w:rPr>
        <w:t xml:space="preserve">adovaudamasi Lietuvos Respublikos vietos savivaldos įstatymo 16 </w:t>
      </w:r>
      <w:r w:rsidRPr="003763DD">
        <w:rPr>
          <w:kern w:val="3"/>
        </w:rPr>
        <w:t xml:space="preserve">straipsnio </w:t>
      </w:r>
      <w:r w:rsidR="0074179C">
        <w:rPr>
          <w:kern w:val="3"/>
        </w:rPr>
        <w:t xml:space="preserve">                 </w:t>
      </w:r>
      <w:r w:rsidR="003763DD" w:rsidRPr="003763DD">
        <w:rPr>
          <w:kern w:val="3"/>
        </w:rPr>
        <w:t>4</w:t>
      </w:r>
      <w:r w:rsidRPr="00CA7004">
        <w:rPr>
          <w:kern w:val="3"/>
        </w:rPr>
        <w:t xml:space="preserve"> </w:t>
      </w:r>
      <w:r>
        <w:rPr>
          <w:kern w:val="3"/>
        </w:rPr>
        <w:t>dalimi,</w:t>
      </w:r>
      <w:r w:rsidRPr="00BB0661">
        <w:rPr>
          <w:kern w:val="3"/>
        </w:rPr>
        <w:t xml:space="preserve"> </w:t>
      </w:r>
      <w:r>
        <w:rPr>
          <w:kern w:val="3"/>
        </w:rPr>
        <w:t>Konsultacijų mokiniams, patiriantiems mokymosi sunkumų, finansavimo 2021 metais</w:t>
      </w:r>
      <w:r w:rsidR="0074179C">
        <w:rPr>
          <w:kern w:val="3"/>
        </w:rPr>
        <w:t xml:space="preserve">    </w:t>
      </w:r>
      <w:r>
        <w:rPr>
          <w:kern w:val="3"/>
        </w:rPr>
        <w:t xml:space="preserve"> tvarkos aprašo, </w:t>
      </w:r>
      <w:r w:rsidRPr="00BB0661">
        <w:rPr>
          <w:kern w:val="3"/>
        </w:rPr>
        <w:t>pa</w:t>
      </w:r>
      <w:r w:rsidR="0074179C">
        <w:rPr>
          <w:kern w:val="3"/>
        </w:rPr>
        <w:t>tvirtinto</w:t>
      </w:r>
      <w:r w:rsidRPr="00BB0661">
        <w:rPr>
          <w:kern w:val="3"/>
        </w:rPr>
        <w:t xml:space="preserve"> Lietuvos Respublikos </w:t>
      </w:r>
      <w:r>
        <w:rPr>
          <w:kern w:val="3"/>
        </w:rPr>
        <w:t>švietimo, mokslo ir sporto ministro 2021 m. vasario 8 d. įsakymu Nr. V-208 ,,Dėl konsultacijų mokiniams, patiriantiems mokymosi sunkumų, finansavimo 2</w:t>
      </w:r>
      <w:r w:rsidR="00102958">
        <w:rPr>
          <w:kern w:val="3"/>
        </w:rPr>
        <w:t>021 metais tvarkos aprašo</w:t>
      </w:r>
      <w:r w:rsidR="005C0986" w:rsidRPr="005C0986">
        <w:rPr>
          <w:bCs/>
          <w:szCs w:val="24"/>
        </w:rPr>
        <w:t xml:space="preserve"> </w:t>
      </w:r>
      <w:r w:rsidR="005C0986" w:rsidRPr="00670C4F">
        <w:rPr>
          <w:bCs/>
          <w:szCs w:val="24"/>
        </w:rPr>
        <w:t>patvirtinimo ir lėšų skyrimo savivaldybėms ir valstybinėms mokykloms</w:t>
      </w:r>
      <w:r>
        <w:rPr>
          <w:kern w:val="3"/>
        </w:rPr>
        <w:t>‘‘,</w:t>
      </w:r>
      <w:r w:rsidRPr="00BB0661">
        <w:rPr>
          <w:kern w:val="3"/>
        </w:rPr>
        <w:t xml:space="preserve"> </w:t>
      </w:r>
      <w:r>
        <w:rPr>
          <w:kern w:val="3"/>
        </w:rPr>
        <w:t xml:space="preserve">6 punktu ir atsižvelgdama į Lietuvos Respublikos švietimo, mokslo ir sporto ministerijos 2020 m. vasario 4 d. raštą Nr. SR-442, </w:t>
      </w:r>
      <w:r>
        <w:t xml:space="preserve">Panevėžio rajono </w:t>
      </w:r>
      <w:r w:rsidR="0074179C">
        <w:t>savivaldybės taryba</w:t>
      </w:r>
      <w:r>
        <w:t xml:space="preserve"> </w:t>
      </w:r>
      <w:r w:rsidRPr="00BB0661">
        <w:rPr>
          <w:spacing w:val="100"/>
        </w:rPr>
        <w:t>nusprendži</w:t>
      </w:r>
      <w:r w:rsidR="00744E02">
        <w:rPr>
          <w:spacing w:val="100"/>
        </w:rPr>
        <w:t>a</w:t>
      </w:r>
      <w:r w:rsidRPr="00BB0661">
        <w:rPr>
          <w:spacing w:val="100"/>
        </w:rPr>
        <w:t>:</w:t>
      </w:r>
    </w:p>
    <w:p w:rsidR="00D2534F" w:rsidRDefault="000A1E70" w:rsidP="00102958">
      <w:pPr>
        <w:suppressAutoHyphens w:val="0"/>
        <w:ind w:firstLine="1296"/>
        <w:jc w:val="both"/>
        <w:rPr>
          <w:kern w:val="32"/>
          <w:szCs w:val="24"/>
        </w:rPr>
      </w:pPr>
      <w:r w:rsidRPr="00D2534F">
        <w:rPr>
          <w:kern w:val="3"/>
          <w:szCs w:val="24"/>
        </w:rPr>
        <w:t xml:space="preserve">Nustatyti </w:t>
      </w:r>
      <w:r w:rsidR="00C3706F" w:rsidRPr="00D2534F">
        <w:rPr>
          <w:kern w:val="32"/>
          <w:szCs w:val="24"/>
        </w:rPr>
        <w:t>l</w:t>
      </w:r>
      <w:r w:rsidRPr="00D2534F">
        <w:rPr>
          <w:kern w:val="32"/>
          <w:szCs w:val="24"/>
        </w:rPr>
        <w:t>ėšų, 2021 metais skirtų konsultacijoms mokiniams, ugdomiems Savivaldybės</w:t>
      </w:r>
    </w:p>
    <w:p w:rsidR="003D4178" w:rsidRDefault="000A1E70" w:rsidP="00102958">
      <w:pPr>
        <w:jc w:val="both"/>
        <w:rPr>
          <w:szCs w:val="24"/>
        </w:rPr>
      </w:pPr>
      <w:r w:rsidRPr="00D2534F">
        <w:rPr>
          <w:kern w:val="32"/>
          <w:szCs w:val="24"/>
        </w:rPr>
        <w:t>mokyklose pagal bendrojo ugdymo programas ir patiriantiems sunkumų dėl nuotolinio mokymo proceso organizavi</w:t>
      </w:r>
      <w:r w:rsidR="00C3706F" w:rsidRPr="00D2534F">
        <w:rPr>
          <w:kern w:val="32"/>
          <w:szCs w:val="24"/>
        </w:rPr>
        <w:t>mo būdo, perskirstymo kriterijų</w:t>
      </w:r>
      <w:r w:rsidR="00C629E9" w:rsidRPr="00D2534F">
        <w:rPr>
          <w:kern w:val="32"/>
          <w:szCs w:val="24"/>
        </w:rPr>
        <w:t>:</w:t>
      </w:r>
      <w:r w:rsidR="003D4178" w:rsidRPr="003D4178">
        <w:rPr>
          <w:szCs w:val="24"/>
        </w:rPr>
        <w:t xml:space="preserve"> </w:t>
      </w:r>
      <w:r w:rsidR="003D4178" w:rsidRPr="0071395C">
        <w:rPr>
          <w:szCs w:val="24"/>
        </w:rPr>
        <w:t>IV gimnazijos klasės mokinių skaičius mokykloje 2020-09-01</w:t>
      </w:r>
      <w:r w:rsidR="003D4178">
        <w:rPr>
          <w:szCs w:val="24"/>
        </w:rPr>
        <w:t>.</w:t>
      </w:r>
    </w:p>
    <w:p w:rsidR="00152736" w:rsidRDefault="00C629E9" w:rsidP="00102958">
      <w:pPr>
        <w:suppressAutoHyphens w:val="0"/>
        <w:jc w:val="both"/>
        <w:rPr>
          <w:szCs w:val="24"/>
        </w:rPr>
      </w:pPr>
      <w:r w:rsidRPr="00D2534F">
        <w:rPr>
          <w:szCs w:val="24"/>
        </w:rPr>
        <w:t xml:space="preserve"> </w:t>
      </w:r>
      <w:r w:rsidR="003D4178">
        <w:rPr>
          <w:szCs w:val="24"/>
        </w:rPr>
        <w:tab/>
        <w:t>G</w:t>
      </w:r>
      <w:r w:rsidR="00C3706F" w:rsidRPr="00D2534F">
        <w:rPr>
          <w:szCs w:val="24"/>
        </w:rPr>
        <w:t>autos lėšo</w:t>
      </w:r>
      <w:r w:rsidRPr="00D2534F">
        <w:rPr>
          <w:szCs w:val="24"/>
        </w:rPr>
        <w:t xml:space="preserve">s </w:t>
      </w:r>
      <w:r w:rsidR="00C3706F" w:rsidRPr="00D2534F">
        <w:rPr>
          <w:szCs w:val="24"/>
        </w:rPr>
        <w:t>(</w:t>
      </w:r>
      <w:r w:rsidRPr="00D2534F">
        <w:rPr>
          <w:szCs w:val="24"/>
        </w:rPr>
        <w:t>11 236 eurų</w:t>
      </w:r>
      <w:r w:rsidR="00C3706F" w:rsidRPr="00D2534F">
        <w:rPr>
          <w:szCs w:val="24"/>
        </w:rPr>
        <w:t>) perskirstomos</w:t>
      </w:r>
      <w:r w:rsidR="00D2534F">
        <w:rPr>
          <w:szCs w:val="24"/>
        </w:rPr>
        <w:t xml:space="preserve"> </w:t>
      </w:r>
      <w:r w:rsidRPr="00D2534F">
        <w:rPr>
          <w:szCs w:val="24"/>
        </w:rPr>
        <w:t>pro</w:t>
      </w:r>
      <w:r w:rsidR="00C3706F" w:rsidRPr="00D2534F">
        <w:rPr>
          <w:szCs w:val="24"/>
        </w:rPr>
        <w:t>porcingai Savivaldybės gimnazijoms ir skiriamos konsultacijoms IV</w:t>
      </w:r>
      <w:r w:rsidR="00D2534F">
        <w:rPr>
          <w:szCs w:val="24"/>
        </w:rPr>
        <w:t xml:space="preserve"> kl. mokiniams</w:t>
      </w:r>
      <w:r w:rsidR="00C3706F" w:rsidRPr="00D2534F">
        <w:rPr>
          <w:szCs w:val="24"/>
        </w:rPr>
        <w:t>.</w:t>
      </w:r>
    </w:p>
    <w:p w:rsidR="003D4178" w:rsidRPr="00D2534F" w:rsidRDefault="003D4178" w:rsidP="00102958">
      <w:pPr>
        <w:suppressAutoHyphens w:val="0"/>
        <w:jc w:val="both"/>
        <w:rPr>
          <w:kern w:val="3"/>
          <w:szCs w:val="24"/>
        </w:rPr>
      </w:pPr>
    </w:p>
    <w:p w:rsidR="00152736" w:rsidRDefault="00152736" w:rsidP="00102958">
      <w:pPr>
        <w:pStyle w:val="NoSpacing"/>
        <w:ind w:firstLine="1296"/>
        <w:jc w:val="both"/>
        <w:rPr>
          <w:szCs w:val="24"/>
        </w:rPr>
      </w:pPr>
      <w:r w:rsidRPr="001D12EF">
        <w:rPr>
          <w:szCs w:val="24"/>
        </w:rPr>
        <w:t>Šis sprendimas gali būti skundžiamas Lietuvos Respublikos administracinių bylų teisenos įstatymo nustatyta tvarka.</w:t>
      </w:r>
    </w:p>
    <w:p w:rsidR="00974575" w:rsidRDefault="00974575" w:rsidP="00102958">
      <w:pPr>
        <w:pStyle w:val="NoSpacing"/>
        <w:ind w:firstLine="1296"/>
        <w:jc w:val="both"/>
        <w:rPr>
          <w:szCs w:val="24"/>
        </w:rPr>
      </w:pPr>
    </w:p>
    <w:p w:rsidR="004E56FD" w:rsidRDefault="004E56FD" w:rsidP="00102958">
      <w:pPr>
        <w:pStyle w:val="NoSpacing"/>
        <w:ind w:firstLine="1296"/>
        <w:jc w:val="both"/>
        <w:rPr>
          <w:szCs w:val="24"/>
        </w:rPr>
      </w:pPr>
    </w:p>
    <w:p w:rsidR="00974575" w:rsidRPr="001D12EF" w:rsidRDefault="00974575" w:rsidP="00974575">
      <w:pPr>
        <w:pStyle w:val="NoSpacing"/>
        <w:jc w:val="both"/>
        <w:rPr>
          <w:szCs w:val="24"/>
        </w:rPr>
      </w:pPr>
      <w:r>
        <w:rPr>
          <w:szCs w:val="24"/>
        </w:rPr>
        <w:t xml:space="preserve">Savivaldybės meras                                                                                                 Povilas </w:t>
      </w:r>
      <w:proofErr w:type="spellStart"/>
      <w:r>
        <w:rPr>
          <w:szCs w:val="24"/>
        </w:rPr>
        <w:t>Žagunis</w:t>
      </w:r>
      <w:proofErr w:type="spellEnd"/>
    </w:p>
    <w:sectPr w:rsidR="00974575" w:rsidRPr="001D12EF" w:rsidSect="00AE1DAE">
      <w:headerReference w:type="first" r:id="rId8"/>
      <w:pgSz w:w="11906" w:h="16838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20" w:rsidRDefault="00D22D20">
      <w:r>
        <w:separator/>
      </w:r>
    </w:p>
  </w:endnote>
  <w:endnote w:type="continuationSeparator" w:id="0">
    <w:p w:rsidR="00D22D20" w:rsidRDefault="00D2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20" w:rsidRDefault="00D22D20">
      <w:r>
        <w:rPr>
          <w:color w:val="000000"/>
        </w:rPr>
        <w:separator/>
      </w:r>
    </w:p>
  </w:footnote>
  <w:footnote w:type="continuationSeparator" w:id="0">
    <w:p w:rsidR="00D22D20" w:rsidRDefault="00D2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9E0" w:rsidRDefault="008C59E0" w:rsidP="008C59E0">
    <w:pPr>
      <w:pStyle w:val="Header"/>
      <w:jc w:val="center"/>
    </w:pPr>
  </w:p>
  <w:p w:rsidR="00C629E9" w:rsidRDefault="008C59E0" w:rsidP="008C59E0">
    <w:pPr>
      <w:pStyle w:val="Header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.3pt;height:44.9pt;visibility:visible;mso-wrap-style:square">
          <v:imagedata r:id="rId1" o:title=""/>
        </v:shape>
        <o:OLEObject Type="Embed" ProgID="Unknown" ShapeID="Object 1" DrawAspect="Content" ObjectID="_1675754398" r:id="rId2"/>
      </w:object>
    </w:r>
  </w:p>
  <w:p w:rsidR="008C59E0" w:rsidRDefault="008C59E0" w:rsidP="008C59E0">
    <w:pPr>
      <w:pStyle w:val="Header"/>
      <w:jc w:val="center"/>
    </w:pPr>
  </w:p>
  <w:p w:rsidR="008C59E0" w:rsidRDefault="008C59E0" w:rsidP="008C59E0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C59E0" w:rsidRDefault="008C59E0" w:rsidP="008C59E0">
    <w:pPr>
      <w:pStyle w:val="Header"/>
      <w:jc w:val="center"/>
      <w:rPr>
        <w:sz w:val="24"/>
      </w:rPr>
    </w:pPr>
    <w:r>
      <w:rPr>
        <w:sz w:val="24"/>
      </w:rPr>
      <w:t xml:space="preserve">                                                                                                                                          </w:t>
    </w:r>
  </w:p>
  <w:p w:rsidR="008C59E0" w:rsidRPr="00A87E16" w:rsidRDefault="008C59E0" w:rsidP="008C59E0">
    <w:pPr>
      <w:pStyle w:val="Header"/>
      <w:jc w:val="center"/>
      <w:rPr>
        <w:sz w:val="22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978"/>
    <w:multiLevelType w:val="hybridMultilevel"/>
    <w:tmpl w:val="EABE260C"/>
    <w:lvl w:ilvl="0" w:tplc="05525E8E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260A8"/>
    <w:multiLevelType w:val="hybridMultilevel"/>
    <w:tmpl w:val="101C61E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8326D"/>
    <w:multiLevelType w:val="hybridMultilevel"/>
    <w:tmpl w:val="160621A0"/>
    <w:lvl w:ilvl="0" w:tplc="B76E8C0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4C4D6E"/>
    <w:multiLevelType w:val="hybridMultilevel"/>
    <w:tmpl w:val="B2784792"/>
    <w:lvl w:ilvl="0" w:tplc="4AB2E9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E0D3E"/>
    <w:multiLevelType w:val="hybridMultilevel"/>
    <w:tmpl w:val="94CE520A"/>
    <w:lvl w:ilvl="0" w:tplc="A5D4442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7645DB"/>
    <w:multiLevelType w:val="hybridMultilevel"/>
    <w:tmpl w:val="17D0E162"/>
    <w:lvl w:ilvl="0" w:tplc="AD42590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hideSpellingErrors/>
  <w:hideGrammaticalErrors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0419F"/>
    <w:rsid w:val="000347E3"/>
    <w:rsid w:val="0003608F"/>
    <w:rsid w:val="000419AF"/>
    <w:rsid w:val="00041F40"/>
    <w:rsid w:val="00053E38"/>
    <w:rsid w:val="00054C46"/>
    <w:rsid w:val="000609FB"/>
    <w:rsid w:val="00063EEA"/>
    <w:rsid w:val="00070727"/>
    <w:rsid w:val="0007748E"/>
    <w:rsid w:val="00077DC4"/>
    <w:rsid w:val="00096A85"/>
    <w:rsid w:val="000A1D63"/>
    <w:rsid w:val="000A1E70"/>
    <w:rsid w:val="000A4E6B"/>
    <w:rsid w:val="000A575F"/>
    <w:rsid w:val="000A5A57"/>
    <w:rsid w:val="000B3920"/>
    <w:rsid w:val="000B45AA"/>
    <w:rsid w:val="000C114C"/>
    <w:rsid w:val="000C6CBF"/>
    <w:rsid w:val="000E2C39"/>
    <w:rsid w:val="000E373C"/>
    <w:rsid w:val="000F7FD1"/>
    <w:rsid w:val="001010D9"/>
    <w:rsid w:val="001026AB"/>
    <w:rsid w:val="00102958"/>
    <w:rsid w:val="00103CC8"/>
    <w:rsid w:val="0012789C"/>
    <w:rsid w:val="00132FEC"/>
    <w:rsid w:val="0013406B"/>
    <w:rsid w:val="00135C7F"/>
    <w:rsid w:val="00152736"/>
    <w:rsid w:val="001663F1"/>
    <w:rsid w:val="001700BE"/>
    <w:rsid w:val="00171A70"/>
    <w:rsid w:val="00172C69"/>
    <w:rsid w:val="00183A78"/>
    <w:rsid w:val="001923AE"/>
    <w:rsid w:val="00193A0A"/>
    <w:rsid w:val="001A2414"/>
    <w:rsid w:val="001A610C"/>
    <w:rsid w:val="001C0F0D"/>
    <w:rsid w:val="001C0FAC"/>
    <w:rsid w:val="001C1C04"/>
    <w:rsid w:val="001C5EDA"/>
    <w:rsid w:val="001D0392"/>
    <w:rsid w:val="001D12EF"/>
    <w:rsid w:val="001D5882"/>
    <w:rsid w:val="001D67FD"/>
    <w:rsid w:val="001E597F"/>
    <w:rsid w:val="001E6AE7"/>
    <w:rsid w:val="001F0490"/>
    <w:rsid w:val="00203B16"/>
    <w:rsid w:val="002105DB"/>
    <w:rsid w:val="00213430"/>
    <w:rsid w:val="00214584"/>
    <w:rsid w:val="00216D7B"/>
    <w:rsid w:val="0022057B"/>
    <w:rsid w:val="002352B3"/>
    <w:rsid w:val="0024372B"/>
    <w:rsid w:val="00246DAD"/>
    <w:rsid w:val="00254960"/>
    <w:rsid w:val="00261090"/>
    <w:rsid w:val="0026230E"/>
    <w:rsid w:val="00275AA2"/>
    <w:rsid w:val="0027777F"/>
    <w:rsid w:val="00294DD3"/>
    <w:rsid w:val="00295CC3"/>
    <w:rsid w:val="002A6AAB"/>
    <w:rsid w:val="002B51CB"/>
    <w:rsid w:val="002B6C4C"/>
    <w:rsid w:val="002C01D1"/>
    <w:rsid w:val="002C1202"/>
    <w:rsid w:val="002C533F"/>
    <w:rsid w:val="002D3AB2"/>
    <w:rsid w:val="002D50AE"/>
    <w:rsid w:val="002E3669"/>
    <w:rsid w:val="002E3A19"/>
    <w:rsid w:val="002E4614"/>
    <w:rsid w:val="002E4767"/>
    <w:rsid w:val="002E69EA"/>
    <w:rsid w:val="0030175E"/>
    <w:rsid w:val="00301F6B"/>
    <w:rsid w:val="003309A5"/>
    <w:rsid w:val="00336B37"/>
    <w:rsid w:val="00337B23"/>
    <w:rsid w:val="00351B30"/>
    <w:rsid w:val="00352784"/>
    <w:rsid w:val="00357307"/>
    <w:rsid w:val="0036194B"/>
    <w:rsid w:val="00370F8D"/>
    <w:rsid w:val="003763DD"/>
    <w:rsid w:val="00376B70"/>
    <w:rsid w:val="0038159D"/>
    <w:rsid w:val="00384BEE"/>
    <w:rsid w:val="00391416"/>
    <w:rsid w:val="00391DEA"/>
    <w:rsid w:val="003930AD"/>
    <w:rsid w:val="00396984"/>
    <w:rsid w:val="003A4BD9"/>
    <w:rsid w:val="003B1E26"/>
    <w:rsid w:val="003B350C"/>
    <w:rsid w:val="003D24E1"/>
    <w:rsid w:val="003D4178"/>
    <w:rsid w:val="003D4756"/>
    <w:rsid w:val="003D4F0B"/>
    <w:rsid w:val="003E03F3"/>
    <w:rsid w:val="003E2719"/>
    <w:rsid w:val="003E3DDF"/>
    <w:rsid w:val="00405591"/>
    <w:rsid w:val="004063F5"/>
    <w:rsid w:val="00407E48"/>
    <w:rsid w:val="004209F9"/>
    <w:rsid w:val="004221EF"/>
    <w:rsid w:val="00425AEC"/>
    <w:rsid w:val="00430AB8"/>
    <w:rsid w:val="0043476D"/>
    <w:rsid w:val="004647AE"/>
    <w:rsid w:val="00471702"/>
    <w:rsid w:val="0047269E"/>
    <w:rsid w:val="004754A5"/>
    <w:rsid w:val="00481DB1"/>
    <w:rsid w:val="00487EE6"/>
    <w:rsid w:val="00495A9E"/>
    <w:rsid w:val="004A3AE0"/>
    <w:rsid w:val="004B3342"/>
    <w:rsid w:val="004B5EA2"/>
    <w:rsid w:val="004B6158"/>
    <w:rsid w:val="004C18BD"/>
    <w:rsid w:val="004D287F"/>
    <w:rsid w:val="004E56FD"/>
    <w:rsid w:val="004F2B86"/>
    <w:rsid w:val="004F54C1"/>
    <w:rsid w:val="005149D5"/>
    <w:rsid w:val="0051548E"/>
    <w:rsid w:val="00524B14"/>
    <w:rsid w:val="005263AD"/>
    <w:rsid w:val="005342D7"/>
    <w:rsid w:val="0053704F"/>
    <w:rsid w:val="005522BD"/>
    <w:rsid w:val="005735CF"/>
    <w:rsid w:val="00581C3F"/>
    <w:rsid w:val="005948E4"/>
    <w:rsid w:val="00595B0E"/>
    <w:rsid w:val="0059685D"/>
    <w:rsid w:val="005A0B15"/>
    <w:rsid w:val="005A55B1"/>
    <w:rsid w:val="005B7551"/>
    <w:rsid w:val="005C0986"/>
    <w:rsid w:val="005C42A7"/>
    <w:rsid w:val="005C5367"/>
    <w:rsid w:val="005D1E74"/>
    <w:rsid w:val="005E362C"/>
    <w:rsid w:val="005F3C0B"/>
    <w:rsid w:val="006024D2"/>
    <w:rsid w:val="00604C9C"/>
    <w:rsid w:val="00607ED0"/>
    <w:rsid w:val="00622317"/>
    <w:rsid w:val="00647603"/>
    <w:rsid w:val="00653BD1"/>
    <w:rsid w:val="00654E9B"/>
    <w:rsid w:val="00676348"/>
    <w:rsid w:val="006926CD"/>
    <w:rsid w:val="00694179"/>
    <w:rsid w:val="00695D68"/>
    <w:rsid w:val="006A31AA"/>
    <w:rsid w:val="006A3216"/>
    <w:rsid w:val="006B234B"/>
    <w:rsid w:val="006C532E"/>
    <w:rsid w:val="006D0236"/>
    <w:rsid w:val="006D1777"/>
    <w:rsid w:val="006D3847"/>
    <w:rsid w:val="006D54DA"/>
    <w:rsid w:val="006E08BC"/>
    <w:rsid w:val="006E0D0A"/>
    <w:rsid w:val="006E19EA"/>
    <w:rsid w:val="006E26DD"/>
    <w:rsid w:val="006F01A2"/>
    <w:rsid w:val="006F0821"/>
    <w:rsid w:val="00724D5A"/>
    <w:rsid w:val="00725B89"/>
    <w:rsid w:val="00735240"/>
    <w:rsid w:val="0073663A"/>
    <w:rsid w:val="0074179C"/>
    <w:rsid w:val="00744E02"/>
    <w:rsid w:val="007507F4"/>
    <w:rsid w:val="00753F35"/>
    <w:rsid w:val="00756E2E"/>
    <w:rsid w:val="007576DA"/>
    <w:rsid w:val="007625D5"/>
    <w:rsid w:val="00770C4B"/>
    <w:rsid w:val="007816CC"/>
    <w:rsid w:val="00793E2F"/>
    <w:rsid w:val="00797AD8"/>
    <w:rsid w:val="007A04DC"/>
    <w:rsid w:val="007A3604"/>
    <w:rsid w:val="007A37E9"/>
    <w:rsid w:val="007A67F1"/>
    <w:rsid w:val="007B2550"/>
    <w:rsid w:val="007B5D8C"/>
    <w:rsid w:val="007B5E3F"/>
    <w:rsid w:val="007C091D"/>
    <w:rsid w:val="007C10E5"/>
    <w:rsid w:val="007C2812"/>
    <w:rsid w:val="007C2D26"/>
    <w:rsid w:val="007D1557"/>
    <w:rsid w:val="007D15F1"/>
    <w:rsid w:val="007D2894"/>
    <w:rsid w:val="007E2AE5"/>
    <w:rsid w:val="007F4296"/>
    <w:rsid w:val="0080282F"/>
    <w:rsid w:val="00810AC4"/>
    <w:rsid w:val="00813BBD"/>
    <w:rsid w:val="00817864"/>
    <w:rsid w:val="008257CB"/>
    <w:rsid w:val="00825EBE"/>
    <w:rsid w:val="008321AA"/>
    <w:rsid w:val="008364D9"/>
    <w:rsid w:val="0084364E"/>
    <w:rsid w:val="00846136"/>
    <w:rsid w:val="00864061"/>
    <w:rsid w:val="00866F25"/>
    <w:rsid w:val="008678D4"/>
    <w:rsid w:val="00872A72"/>
    <w:rsid w:val="008731EC"/>
    <w:rsid w:val="00874C1B"/>
    <w:rsid w:val="008A59B1"/>
    <w:rsid w:val="008A5E46"/>
    <w:rsid w:val="008C153E"/>
    <w:rsid w:val="008C59E0"/>
    <w:rsid w:val="008E1461"/>
    <w:rsid w:val="00907111"/>
    <w:rsid w:val="00910752"/>
    <w:rsid w:val="0091461D"/>
    <w:rsid w:val="00931150"/>
    <w:rsid w:val="00941412"/>
    <w:rsid w:val="00963BB2"/>
    <w:rsid w:val="00973B8E"/>
    <w:rsid w:val="00974575"/>
    <w:rsid w:val="0098139E"/>
    <w:rsid w:val="00987C8D"/>
    <w:rsid w:val="00997E74"/>
    <w:rsid w:val="009A28D9"/>
    <w:rsid w:val="009A2C5E"/>
    <w:rsid w:val="009A6CD0"/>
    <w:rsid w:val="009A7C1D"/>
    <w:rsid w:val="009B4E1C"/>
    <w:rsid w:val="009C41DE"/>
    <w:rsid w:val="009C524F"/>
    <w:rsid w:val="009C60D7"/>
    <w:rsid w:val="009D0CE8"/>
    <w:rsid w:val="009F335E"/>
    <w:rsid w:val="009F54BD"/>
    <w:rsid w:val="00A0371A"/>
    <w:rsid w:val="00A03786"/>
    <w:rsid w:val="00A07BE7"/>
    <w:rsid w:val="00A11ACA"/>
    <w:rsid w:val="00A12C53"/>
    <w:rsid w:val="00A20DD2"/>
    <w:rsid w:val="00A2708C"/>
    <w:rsid w:val="00A27CAA"/>
    <w:rsid w:val="00A408CB"/>
    <w:rsid w:val="00A42725"/>
    <w:rsid w:val="00A454C6"/>
    <w:rsid w:val="00A715AF"/>
    <w:rsid w:val="00A75B71"/>
    <w:rsid w:val="00A80CEF"/>
    <w:rsid w:val="00A870C8"/>
    <w:rsid w:val="00A87E16"/>
    <w:rsid w:val="00AA5B08"/>
    <w:rsid w:val="00AB2D66"/>
    <w:rsid w:val="00AB311B"/>
    <w:rsid w:val="00AB5261"/>
    <w:rsid w:val="00AC24D6"/>
    <w:rsid w:val="00AD1274"/>
    <w:rsid w:val="00AE1DAE"/>
    <w:rsid w:val="00AE52F5"/>
    <w:rsid w:val="00AF3F84"/>
    <w:rsid w:val="00AF400F"/>
    <w:rsid w:val="00B159B1"/>
    <w:rsid w:val="00B225D4"/>
    <w:rsid w:val="00B22F74"/>
    <w:rsid w:val="00B36C9E"/>
    <w:rsid w:val="00B502E4"/>
    <w:rsid w:val="00B54FFE"/>
    <w:rsid w:val="00B60A70"/>
    <w:rsid w:val="00B60FE3"/>
    <w:rsid w:val="00B92480"/>
    <w:rsid w:val="00BA6326"/>
    <w:rsid w:val="00BA673F"/>
    <w:rsid w:val="00BC02E4"/>
    <w:rsid w:val="00BC3168"/>
    <w:rsid w:val="00BF3E5A"/>
    <w:rsid w:val="00C01F30"/>
    <w:rsid w:val="00C023A5"/>
    <w:rsid w:val="00C06490"/>
    <w:rsid w:val="00C179C4"/>
    <w:rsid w:val="00C2338B"/>
    <w:rsid w:val="00C32520"/>
    <w:rsid w:val="00C3706F"/>
    <w:rsid w:val="00C47F96"/>
    <w:rsid w:val="00C517E7"/>
    <w:rsid w:val="00C53831"/>
    <w:rsid w:val="00C629E9"/>
    <w:rsid w:val="00C75C26"/>
    <w:rsid w:val="00C8340F"/>
    <w:rsid w:val="00C8382A"/>
    <w:rsid w:val="00C86824"/>
    <w:rsid w:val="00C929CC"/>
    <w:rsid w:val="00CA0F05"/>
    <w:rsid w:val="00CA7004"/>
    <w:rsid w:val="00CD0150"/>
    <w:rsid w:val="00CD7CE9"/>
    <w:rsid w:val="00CE0FE8"/>
    <w:rsid w:val="00CE32C2"/>
    <w:rsid w:val="00CE4AD1"/>
    <w:rsid w:val="00CF2F6B"/>
    <w:rsid w:val="00CF6F88"/>
    <w:rsid w:val="00D04123"/>
    <w:rsid w:val="00D063B7"/>
    <w:rsid w:val="00D11A49"/>
    <w:rsid w:val="00D11DDA"/>
    <w:rsid w:val="00D15AEE"/>
    <w:rsid w:val="00D215B0"/>
    <w:rsid w:val="00D21FFE"/>
    <w:rsid w:val="00D22D20"/>
    <w:rsid w:val="00D2534F"/>
    <w:rsid w:val="00D374C4"/>
    <w:rsid w:val="00D5128D"/>
    <w:rsid w:val="00D535C6"/>
    <w:rsid w:val="00D55955"/>
    <w:rsid w:val="00D76154"/>
    <w:rsid w:val="00D76C2E"/>
    <w:rsid w:val="00D81616"/>
    <w:rsid w:val="00D827C2"/>
    <w:rsid w:val="00D8480A"/>
    <w:rsid w:val="00D97284"/>
    <w:rsid w:val="00DA0A51"/>
    <w:rsid w:val="00DA2A68"/>
    <w:rsid w:val="00DA7BF1"/>
    <w:rsid w:val="00DB3AF4"/>
    <w:rsid w:val="00DB4516"/>
    <w:rsid w:val="00DC163A"/>
    <w:rsid w:val="00DC513B"/>
    <w:rsid w:val="00DC5E7C"/>
    <w:rsid w:val="00DD1DC7"/>
    <w:rsid w:val="00DD3FB2"/>
    <w:rsid w:val="00DE6A44"/>
    <w:rsid w:val="00DF207B"/>
    <w:rsid w:val="00DF6176"/>
    <w:rsid w:val="00E00593"/>
    <w:rsid w:val="00E02296"/>
    <w:rsid w:val="00E04347"/>
    <w:rsid w:val="00E0753C"/>
    <w:rsid w:val="00E1139E"/>
    <w:rsid w:val="00E168D8"/>
    <w:rsid w:val="00E22992"/>
    <w:rsid w:val="00E30A62"/>
    <w:rsid w:val="00E31DA7"/>
    <w:rsid w:val="00E342B5"/>
    <w:rsid w:val="00E37107"/>
    <w:rsid w:val="00E56643"/>
    <w:rsid w:val="00E67B55"/>
    <w:rsid w:val="00E75EB1"/>
    <w:rsid w:val="00E8052E"/>
    <w:rsid w:val="00E8268C"/>
    <w:rsid w:val="00E859FA"/>
    <w:rsid w:val="00E873BF"/>
    <w:rsid w:val="00E879DF"/>
    <w:rsid w:val="00EA0D9B"/>
    <w:rsid w:val="00EA2435"/>
    <w:rsid w:val="00EA2CBF"/>
    <w:rsid w:val="00EB16AD"/>
    <w:rsid w:val="00EB5364"/>
    <w:rsid w:val="00EC363F"/>
    <w:rsid w:val="00EC6761"/>
    <w:rsid w:val="00ED0273"/>
    <w:rsid w:val="00ED2EC9"/>
    <w:rsid w:val="00ED4153"/>
    <w:rsid w:val="00EE247B"/>
    <w:rsid w:val="00EF5A3B"/>
    <w:rsid w:val="00F03F62"/>
    <w:rsid w:val="00F0551E"/>
    <w:rsid w:val="00F06F7F"/>
    <w:rsid w:val="00F253C7"/>
    <w:rsid w:val="00F2664A"/>
    <w:rsid w:val="00F431F6"/>
    <w:rsid w:val="00F514B2"/>
    <w:rsid w:val="00F51717"/>
    <w:rsid w:val="00F567BC"/>
    <w:rsid w:val="00F611AB"/>
    <w:rsid w:val="00F62BB8"/>
    <w:rsid w:val="00F667DA"/>
    <w:rsid w:val="00F668A3"/>
    <w:rsid w:val="00F7088E"/>
    <w:rsid w:val="00F722CE"/>
    <w:rsid w:val="00F752EC"/>
    <w:rsid w:val="00F7666B"/>
    <w:rsid w:val="00F863BB"/>
    <w:rsid w:val="00F944D2"/>
    <w:rsid w:val="00F94BA5"/>
    <w:rsid w:val="00FA31F5"/>
    <w:rsid w:val="00FA494A"/>
    <w:rsid w:val="00FA5948"/>
    <w:rsid w:val="00FB10F0"/>
    <w:rsid w:val="00FB3E8C"/>
    <w:rsid w:val="00FB57A2"/>
    <w:rsid w:val="00FC2712"/>
    <w:rsid w:val="00FD047E"/>
    <w:rsid w:val="00FD3722"/>
    <w:rsid w:val="00FE3B84"/>
    <w:rsid w:val="00FF0F73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3BFDE"/>
  <w15:docId w15:val="{EF4D8F0A-3D29-4E5E-B8D8-6E841FA5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DefaultParagraphFont"/>
    <w:uiPriority w:val="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Normal"/>
    <w:pPr>
      <w:ind w:firstLine="720"/>
      <w:jc w:val="both"/>
    </w:pPr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Title">
    <w:name w:val="Title"/>
    <w:basedOn w:val="Normal"/>
    <w:link w:val="TitleChar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TitleChar">
    <w:name w:val="Title Char"/>
    <w:basedOn w:val="DefaultParagraphFont"/>
    <w:link w:val="Title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E32C2"/>
  </w:style>
  <w:style w:type="paragraph" w:styleId="NoSpacing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  <w:style w:type="paragraph" w:styleId="ListParagraph">
    <w:name w:val="List Paragraph"/>
    <w:basedOn w:val="Normal"/>
    <w:uiPriority w:val="34"/>
    <w:qFormat/>
    <w:rsid w:val="00152736"/>
    <w:pPr>
      <w:autoSpaceDN/>
      <w:ind w:left="720"/>
      <w:contextualSpacing/>
      <w:textAlignment w:val="auto"/>
    </w:pPr>
    <w:rPr>
      <w:bCs/>
      <w:sz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15273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524F"/>
    <w:rPr>
      <w:rFonts w:ascii="Times New Roman" w:eastAsia="Times New Roman" w:hAnsi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AE2F-0E3A-434A-BD0F-E1E5B6A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vydas Plestys</dc:creator>
  <cp:lastModifiedBy>Windows User</cp:lastModifiedBy>
  <cp:revision>10</cp:revision>
  <cp:lastPrinted>2018-01-03T07:18:00Z</cp:lastPrinted>
  <dcterms:created xsi:type="dcterms:W3CDTF">2021-02-19T06:13:00Z</dcterms:created>
  <dcterms:modified xsi:type="dcterms:W3CDTF">2021-02-25T08:34:00Z</dcterms:modified>
</cp:coreProperties>
</file>